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Meloidogyne (1MELG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Meloidogyne spp.</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oot-knot nematode (M. exigua, M. naasi, M. hapla, M. incognita, M. arenaria, and M. javanica, M. ethiopica) (EPPO Global Database, Kotcon et al., 1985; Davis et al., 2003; CABI, 2017) are polyphagous pests. They all cause characteristic knots (galls), swellings and other malformations on the roots of onion. M. ethiopica is included in EPPO alert list (</w:t>
      </w:r>
      <w:hyperlink r:id="rId884469b01613015c5" w:history="1">
        <w:r>
          <w:rPr>
            <w:color w:val="0200C9"/>
            <w:sz w:val="24"/>
            <w:szCs w:val="24"/>
          </w:rPr>
          <w:t xml:space="preserve">https://www.eppo.int/QUARANTINE/Alert_List/alert_list.htm</w:t>
        </w:r>
      </w:hyperlink>
      <w:r>
        <w:rPr>
          <w:color w:val="0200C9"/>
          <w:sz w:val="24"/>
          <w:szCs w:val="24"/>
        </w:rPr>
        <w:t xml:space="preserve">) (EPPO website). These species cause similar symptoms on the host and they are all present in the EU. Distinction among them can be difficult. Including all the species in the genus would make for practical application and avoid the need for full identification to species of any root-knot nematodes found in the material to be eventually marketed.</w:t>
      </w:r>
      <w:r>
        <w:rPr>
          <w:color w:val="0200C9"/>
          <w:sz w:val="24"/>
          <w:szCs w:val="24"/>
        </w:rPr>
        <w:br/>
        <w:t xml:space="preserve">Remark: In the RNQP Questionnaire, for the 'Vegetable propagating and planting material (other than seeds)' Sector, GB supported a listing at the Genus level for Allium cepa but did not support such a listing for Cucumis melo, Solanum lycopersicum, Solanum melongena (no justification was given, and no information for the other host plants). No other EU Member States selected this entry as an important entry in the RNQP Questionnaire.</w:t>
      </w:r>
      <w:r>
        <w:rPr>
          <w:color w:val="0200C9"/>
          <w:sz w:val="24"/>
          <w:szCs w:val="24"/>
        </w:rPr>
        <w:br/>
        <w:t xml:space="preserve">For the 'Ornamental' Sector, no country supported a listing of the entire genus. However SE suggested to define specific Risk management measures for this entry on Citrus, Prunus and Rosa. Experts commented that for ornamentals, the principal risk is linked to M. hapla.</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present worldwid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Begonia x hiemalis (BEGEH)</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Meloidogyne spp. is a soil borne pest. It survives in weeds and in the crop debris. It spreads with infested materials, by human assisted means, root debris and soil. However no references could be found on the susceptibility of Begonia x hiemalis to Meloidogyne species. Moreover experts considered that Begonia x hiemalis (or elatior) is mainly pot-cultivated. Therefore plants for planting is not considered to be a significant pathway.</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Not recommended for RNQP status because no sufficient evidence of host susceptibility and because Begonia x hiemalis (or elatior) is mainly pot-cultivated. Therefore plants for planting is not considered to be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9626186">
    <w:multiLevelType w:val="hybridMultilevel"/>
    <w:lvl w:ilvl="0" w:tplc="97760208">
      <w:start w:val="1"/>
      <w:numFmt w:val="decimal"/>
      <w:lvlText w:val="%1."/>
      <w:lvlJc w:val="left"/>
      <w:pPr>
        <w:ind w:left="720" w:hanging="360"/>
      </w:pPr>
    </w:lvl>
    <w:lvl w:ilvl="1" w:tplc="97760208" w:tentative="1">
      <w:start w:val="1"/>
      <w:numFmt w:val="lowerLetter"/>
      <w:lvlText w:val="%2."/>
      <w:lvlJc w:val="left"/>
      <w:pPr>
        <w:ind w:left="1440" w:hanging="360"/>
      </w:pPr>
    </w:lvl>
    <w:lvl w:ilvl="2" w:tplc="97760208" w:tentative="1">
      <w:start w:val="1"/>
      <w:numFmt w:val="lowerRoman"/>
      <w:lvlText w:val="%3."/>
      <w:lvlJc w:val="right"/>
      <w:pPr>
        <w:ind w:left="2160" w:hanging="180"/>
      </w:pPr>
    </w:lvl>
    <w:lvl w:ilvl="3" w:tplc="97760208" w:tentative="1">
      <w:start w:val="1"/>
      <w:numFmt w:val="decimal"/>
      <w:lvlText w:val="%4."/>
      <w:lvlJc w:val="left"/>
      <w:pPr>
        <w:ind w:left="2880" w:hanging="360"/>
      </w:pPr>
    </w:lvl>
    <w:lvl w:ilvl="4" w:tplc="97760208" w:tentative="1">
      <w:start w:val="1"/>
      <w:numFmt w:val="lowerLetter"/>
      <w:lvlText w:val="%5."/>
      <w:lvlJc w:val="left"/>
      <w:pPr>
        <w:ind w:left="3600" w:hanging="360"/>
      </w:pPr>
    </w:lvl>
    <w:lvl w:ilvl="5" w:tplc="97760208" w:tentative="1">
      <w:start w:val="1"/>
      <w:numFmt w:val="lowerRoman"/>
      <w:lvlText w:val="%6."/>
      <w:lvlJc w:val="right"/>
      <w:pPr>
        <w:ind w:left="4320" w:hanging="180"/>
      </w:pPr>
    </w:lvl>
    <w:lvl w:ilvl="6" w:tplc="97760208" w:tentative="1">
      <w:start w:val="1"/>
      <w:numFmt w:val="decimal"/>
      <w:lvlText w:val="%7."/>
      <w:lvlJc w:val="left"/>
      <w:pPr>
        <w:ind w:left="5040" w:hanging="360"/>
      </w:pPr>
    </w:lvl>
    <w:lvl w:ilvl="7" w:tplc="97760208" w:tentative="1">
      <w:start w:val="1"/>
      <w:numFmt w:val="lowerLetter"/>
      <w:lvlText w:val="%8."/>
      <w:lvlJc w:val="left"/>
      <w:pPr>
        <w:ind w:left="5760" w:hanging="360"/>
      </w:pPr>
    </w:lvl>
    <w:lvl w:ilvl="8" w:tplc="97760208" w:tentative="1">
      <w:start w:val="1"/>
      <w:numFmt w:val="lowerRoman"/>
      <w:lvlText w:val="%9."/>
      <w:lvlJc w:val="right"/>
      <w:pPr>
        <w:ind w:left="6480" w:hanging="180"/>
      </w:pPr>
    </w:lvl>
  </w:abstractNum>
  <w:abstractNum w:abstractNumId="99626185">
    <w:multiLevelType w:val="hybridMultilevel"/>
    <w:lvl w:ilvl="0" w:tplc="1134362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9626185">
    <w:abstractNumId w:val="99626185"/>
  </w:num>
  <w:num w:numId="99626186">
    <w:abstractNumId w:val="9962618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21011621" Type="http://schemas.microsoft.com/office/2011/relationships/commentsExtended" Target="commentsExtended.xml"/><Relationship Id="rId884469b01613015c5" Type="http://schemas.openxmlformats.org/officeDocument/2006/relationships/hyperlink" Target="https://www.eppo.int/QUARANTINE/Alert_List/alert_list.htm"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